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4444-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 xml:space="preserve">2024年07月09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7</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8</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4444-</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测试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测试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连续的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真实的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24379"/>
                      <wp:docPr id="1001"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1</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2</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3</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已知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临时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6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超亮点源</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c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软件代码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0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存储在FPGA的NORFLASH芯片上</w:t>
                      </w:r>
                    </w:p>
                  </w:tc>
                </w:tr>
              </w:tbl>
              <w:p w14:paraId="37347B09" w14:textId="77777777" w:rsidR="005E4ECD" w:rsidRPr="005515F2" w:rsidRDefault="005E4ECD" w:rsidP="005E4ECD">
                <w:pPr>
                  <w:wordWrap w:val="0"/>
                  <w:adjustRightInd w:val="0"/>
                  <w:rPr>
                    <w:szCs w:val="21"/>
                  </w:rPr>
                </w:pP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预期可以</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24379"/>
                      <wp:docPr id="1002" name="Picture 10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1</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2</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3</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已知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临时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6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超亮点源</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c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软件代码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0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存储在FPGA的NORFLASH芯片上</w:t>
                      </w:r>
                    </w:p>
                  </w:tc>
                </w:tr>
              </w:tbl>
              <w:p w14:paraId="07372733" w14:textId="77777777" w:rsidR="00926071" w:rsidRPr="005515F2" w:rsidRDefault="00926071" w:rsidP="00926071">
                <w:pPr>
                  <w:wordWrap w:val="0"/>
                  <w:adjustRightInd w:val="0"/>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3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4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需求规格说明-回归</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测试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dc:identifier/>
  <dc:language/>
</cp:coreProperties>
</file>